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5EA096C2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BC31F5">
        <w:rPr>
          <w:rFonts w:ascii="Bahnschrift Light Condensed" w:hAnsi="Bahnschrift Light Condensed"/>
          <w:i/>
          <w:iCs/>
          <w:sz w:val="60"/>
          <w:szCs w:val="60"/>
        </w:rPr>
        <w:t>Resultado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 xml:space="preserve">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07AAC914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r w:rsidR="00BC31F5" w:rsidRPr="00BC31F5">
        <w:rPr>
          <w:b/>
          <w:bCs/>
          <w:i/>
          <w:iCs/>
          <w:sz w:val="52"/>
          <w:szCs w:val="52"/>
        </w:rPr>
        <w:t xml:space="preserve">Resultados de Pruebas 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041DF252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Inici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E10DB9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E10DB9">
        <w:rPr>
          <w:sz w:val="24"/>
          <w:szCs w:val="24"/>
        </w:rPr>
        <w:t>1</w:t>
      </w:r>
      <w:r>
        <w:rPr>
          <w:sz w:val="24"/>
          <w:szCs w:val="24"/>
        </w:rPr>
        <w:t>-2024.</w:t>
      </w:r>
    </w:p>
    <w:p w14:paraId="6C59029D" w14:textId="68C92232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Finalización de Pruebas</w:t>
      </w:r>
      <w:r w:rsidRPr="00154668">
        <w:rPr>
          <w:sz w:val="24"/>
          <w:szCs w:val="24"/>
        </w:rPr>
        <w:t xml:space="preserve">: </w:t>
      </w:r>
      <w:r w:rsidR="00E90C4B">
        <w:rPr>
          <w:sz w:val="24"/>
          <w:szCs w:val="24"/>
        </w:rPr>
        <w:t>1</w:t>
      </w:r>
      <w:r>
        <w:rPr>
          <w:sz w:val="24"/>
          <w:szCs w:val="24"/>
        </w:rPr>
        <w:t>7-1</w:t>
      </w:r>
      <w:r w:rsidR="00E90C4B">
        <w:rPr>
          <w:sz w:val="24"/>
          <w:szCs w:val="24"/>
        </w:rPr>
        <w:t>1</w:t>
      </w:r>
      <w:r>
        <w:rPr>
          <w:sz w:val="24"/>
          <w:szCs w:val="24"/>
        </w:rPr>
        <w:t>-2024.</w:t>
      </w:r>
    </w:p>
    <w:p w14:paraId="2DC62AD6" w14:textId="35EBEFB3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Responsable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26661981" w14:textId="0A6CC0BC" w:rsid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Equip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78FAF531" w14:textId="77777777" w:rsidR="00154668" w:rsidRDefault="00154668" w:rsidP="00154668">
      <w:pPr>
        <w:jc w:val="both"/>
        <w:rPr>
          <w:sz w:val="24"/>
          <w:szCs w:val="24"/>
        </w:rPr>
      </w:pPr>
    </w:p>
    <w:p w14:paraId="1413FC0A" w14:textId="49230607" w:rsidR="00FF39EC" w:rsidRPr="00FF39EC" w:rsidRDefault="00FF39EC" w:rsidP="00FF39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ificación</w:t>
      </w:r>
      <w:r w:rsidRPr="00FF39EC">
        <w:rPr>
          <w:b/>
          <w:bCs/>
          <w:sz w:val="24"/>
          <w:szCs w:val="24"/>
        </w:rPr>
        <w:t xml:space="preserve"> de Defectos</w:t>
      </w:r>
    </w:p>
    <w:p w14:paraId="5DB8BCEF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Crítico</w:t>
      </w:r>
      <w:r w:rsidRPr="00FF39EC">
        <w:rPr>
          <w:sz w:val="24"/>
          <w:szCs w:val="24"/>
        </w:rPr>
        <w:t>: Impide el uso de la aplicación (ej. caídas del sistema).</w:t>
      </w:r>
    </w:p>
    <w:p w14:paraId="13350A99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Alto</w:t>
      </w:r>
      <w:r w:rsidRPr="00FF39EC">
        <w:rPr>
          <w:sz w:val="24"/>
          <w:szCs w:val="24"/>
        </w:rPr>
        <w:t>: Funcionalidad importante no funciona (ej. errores en la gestión de pedidos).</w:t>
      </w:r>
    </w:p>
    <w:p w14:paraId="74E44707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Medio</w:t>
      </w:r>
      <w:r w:rsidRPr="00FF39EC">
        <w:rPr>
          <w:sz w:val="24"/>
          <w:szCs w:val="24"/>
        </w:rPr>
        <w:t>: Defecto que afecta la usabilidad (ej. problemas en la interfaz de usuario).</w:t>
      </w:r>
    </w:p>
    <w:p w14:paraId="7485C144" w14:textId="77777777" w:rsid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Bajo</w:t>
      </w:r>
      <w:r w:rsidRPr="00FF39EC">
        <w:rPr>
          <w:sz w:val="24"/>
          <w:szCs w:val="24"/>
        </w:rPr>
        <w:t>: Defecto menor que no afecta la funcionalidad (ej. errores tipográficos).</w:t>
      </w:r>
    </w:p>
    <w:p w14:paraId="300DA6AC" w14:textId="4DA15C29" w:rsidR="00732DC3" w:rsidRPr="00FF39EC" w:rsidRDefault="00732DC3" w:rsidP="00FF39EC">
      <w:pPr>
        <w:numPr>
          <w:ilvl w:val="0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 aplica</w:t>
      </w:r>
      <w:r w:rsidRPr="00732DC3">
        <w:rPr>
          <w:sz w:val="24"/>
          <w:szCs w:val="24"/>
        </w:rPr>
        <w:t>:</w:t>
      </w:r>
      <w:r>
        <w:rPr>
          <w:sz w:val="24"/>
          <w:szCs w:val="24"/>
        </w:rPr>
        <w:t xml:space="preserve"> En caso de no existir defecto.</w:t>
      </w:r>
    </w:p>
    <w:p w14:paraId="298A1AE1" w14:textId="496E7AE9" w:rsidR="00BC31F5" w:rsidRDefault="00BC31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0CAA2" w14:textId="129522C6" w:rsidR="00BC31F5" w:rsidRPr="007348CA" w:rsidRDefault="00BC31F5" w:rsidP="00BC31F5">
      <w:pPr>
        <w:rPr>
          <w:b/>
          <w:bCs/>
          <w:sz w:val="28"/>
          <w:szCs w:val="28"/>
        </w:rPr>
      </w:pPr>
      <w:r w:rsidRPr="007348CA">
        <w:rPr>
          <w:b/>
          <w:bCs/>
          <w:sz w:val="28"/>
          <w:szCs w:val="28"/>
        </w:rPr>
        <w:lastRenderedPageBreak/>
        <w:t>Resumen de Resultados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267"/>
        <w:gridCol w:w="1553"/>
        <w:gridCol w:w="1453"/>
        <w:gridCol w:w="998"/>
        <w:gridCol w:w="1355"/>
        <w:gridCol w:w="1343"/>
      </w:tblGrid>
      <w:tr w:rsidR="00D37A05" w:rsidRPr="00D37A05" w14:paraId="68B3BAFF" w14:textId="77777777" w:rsidTr="00D37A05">
        <w:trPr>
          <w:trHeight w:val="9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BB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ID del Caso de Prueb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834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2A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sultado Esperad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42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Resultado Real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274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Estad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C62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lasificación de Defectos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7957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CL"/>
              </w:rPr>
              <w:t>Comentarios</w:t>
            </w:r>
          </w:p>
        </w:tc>
      </w:tr>
      <w:tr w:rsidR="00D37A05" w:rsidRPr="00D37A05" w14:paraId="48C18511" w14:textId="77777777" w:rsidTr="00D37A05">
        <w:trPr>
          <w:trHeight w:val="30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1E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05B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egistro de Usuari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E71" w14:textId="0E91B8AA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El usuario es registrado correctamente en la respectiva tabla de la base de datos y redirigido a la página de inicio con un mensaje de </w:t>
            </w:r>
            <w:r w:rsidR="00E75388"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bienvenida</w:t>
            </w:r>
            <w:r w:rsidR="00E75388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(Hola, Juan)</w:t>
            </w: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3E3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Usuario registrado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69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4F6" w14:textId="6444396C" w:rsidR="00D37A05" w:rsidRPr="00D37A05" w:rsidRDefault="00616D1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616D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F01F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65325D59" w14:textId="77777777" w:rsidTr="00D37A05">
        <w:trPr>
          <w:trHeight w:val="12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2AC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44A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Inicio de Sesió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DA7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un usuario registrado pueda iniciar sesió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F8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Usuario autenticado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778D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532" w14:textId="786ED3B3" w:rsidR="00D37A05" w:rsidRPr="00D37A05" w:rsidRDefault="00616D1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616D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B5D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576532D7" w14:textId="77777777" w:rsidTr="00D37A05">
        <w:trPr>
          <w:trHeight w:val="12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2DF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D24C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estión de Pedid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CE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un usuario pueda crear un nuevo pedid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EF0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El pedido se suma al carrito de compras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F4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785" w14:textId="30F76C2E" w:rsidR="00D37A05" w:rsidRPr="00D37A05" w:rsidRDefault="00616D1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616D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FC69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7793BC6B" w14:textId="77777777" w:rsidTr="00D37A05">
        <w:trPr>
          <w:trHeight w:val="9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51E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922" w14:textId="3F5893F1" w:rsidR="00D37A05" w:rsidRPr="00D37A05" w:rsidRDefault="00FC156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otación</w:t>
            </w:r>
            <w:r w:rsidR="00D37A05"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de Plat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325" w14:textId="21996E50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Verificar que un usuario pueda </w:t>
            </w:r>
            <w:r w:rsidR="00FC156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otar por</w:t>
            </w: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 un plato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B74" w14:textId="1F686907" w:rsidR="00D37A05" w:rsidRPr="00D37A05" w:rsidRDefault="00FC156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 xml:space="preserve">Votación </w:t>
            </w:r>
            <w:r w:rsidR="00D37A05"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uardada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94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C9D" w14:textId="0ED5782B" w:rsidR="00D37A05" w:rsidRPr="00D37A05" w:rsidRDefault="00616D1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616D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FB6C8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  <w:tr w:rsidR="00D37A05" w:rsidRPr="00D37A05" w14:paraId="09A1E355" w14:textId="77777777" w:rsidTr="00D37A05">
        <w:trPr>
          <w:trHeight w:val="180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43B0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P-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9A6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estión de vent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491A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Verificar que el administrador pueda acceder al sistema de publicación de platos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57C3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as opciones y los platos ya creados se muestran correctamente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4A4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AB6" w14:textId="0FAD9A25" w:rsidR="00D37A05" w:rsidRPr="00D37A05" w:rsidRDefault="00616D12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616D12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 aplic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5781" w14:textId="77777777" w:rsidR="00D37A05" w:rsidRPr="00D37A05" w:rsidRDefault="00D37A05" w:rsidP="00D37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D37A05"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n problemas.</w:t>
            </w:r>
          </w:p>
        </w:tc>
      </w:tr>
    </w:tbl>
    <w:p w14:paraId="5A783F14" w14:textId="77777777" w:rsidR="00BC31F5" w:rsidRDefault="00BC31F5" w:rsidP="00BC31F5">
      <w:pPr>
        <w:rPr>
          <w:b/>
          <w:bCs/>
          <w:sz w:val="24"/>
          <w:szCs w:val="24"/>
        </w:rPr>
      </w:pPr>
    </w:p>
    <w:p w14:paraId="6AA7D4C1" w14:textId="3D50A936" w:rsidR="00BC31F5" w:rsidRPr="00304A0E" w:rsidRDefault="00BC31F5" w:rsidP="00BC31F5">
      <w:pPr>
        <w:rPr>
          <w:b/>
          <w:bCs/>
          <w:sz w:val="28"/>
          <w:szCs w:val="28"/>
        </w:rPr>
      </w:pPr>
      <w:r w:rsidRPr="00304A0E">
        <w:rPr>
          <w:b/>
          <w:bCs/>
          <w:sz w:val="28"/>
          <w:szCs w:val="28"/>
        </w:rPr>
        <w:t>Análisis de Resultados</w:t>
      </w:r>
    </w:p>
    <w:p w14:paraId="08856811" w14:textId="425B1E21" w:rsidR="00BC31F5" w:rsidRPr="00FF39EC" w:rsidRDefault="003C4879" w:rsidP="00FF39EC">
      <w:pPr>
        <w:rPr>
          <w:sz w:val="24"/>
          <w:szCs w:val="24"/>
        </w:rPr>
      </w:pPr>
      <w:r>
        <w:rPr>
          <w:sz w:val="24"/>
          <w:szCs w:val="24"/>
        </w:rPr>
        <w:t xml:space="preserve">Los casos realizados funcionan de manera correcta con su resultado esperado y no se hallaron problemas </w:t>
      </w:r>
      <w:r w:rsidR="003C128B">
        <w:rPr>
          <w:sz w:val="24"/>
          <w:szCs w:val="24"/>
        </w:rPr>
        <w:t>en las pruebas realizadas</w:t>
      </w:r>
      <w:r>
        <w:rPr>
          <w:sz w:val="24"/>
          <w:szCs w:val="24"/>
        </w:rPr>
        <w:t>.</w:t>
      </w:r>
    </w:p>
    <w:sectPr w:rsidR="00BC31F5" w:rsidRPr="00FF39EC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23A1F" w14:textId="77777777" w:rsidR="00413F19" w:rsidRDefault="00413F19" w:rsidP="00AF4E17">
      <w:pPr>
        <w:spacing w:after="0" w:line="240" w:lineRule="auto"/>
      </w:pPr>
      <w:r>
        <w:separator/>
      </w:r>
    </w:p>
  </w:endnote>
  <w:endnote w:type="continuationSeparator" w:id="0">
    <w:p w14:paraId="29CBD8E7" w14:textId="77777777" w:rsidR="00413F19" w:rsidRDefault="00413F19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0C283" w14:textId="77777777" w:rsidR="00413F19" w:rsidRDefault="00413F19" w:rsidP="00AF4E17">
      <w:pPr>
        <w:spacing w:after="0" w:line="240" w:lineRule="auto"/>
      </w:pPr>
      <w:r>
        <w:separator/>
      </w:r>
    </w:p>
  </w:footnote>
  <w:footnote w:type="continuationSeparator" w:id="0">
    <w:p w14:paraId="0031E50D" w14:textId="77777777" w:rsidR="00413F19" w:rsidRDefault="00413F19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4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0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8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2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5"/>
  </w:num>
  <w:num w:numId="28" w16cid:durableId="832523742">
    <w:abstractNumId w:val="31"/>
  </w:num>
  <w:num w:numId="29" w16cid:durableId="441463472">
    <w:abstractNumId w:val="3"/>
  </w:num>
  <w:num w:numId="30" w16cid:durableId="1210217606">
    <w:abstractNumId w:val="26"/>
  </w:num>
  <w:num w:numId="31" w16cid:durableId="1377895625">
    <w:abstractNumId w:val="29"/>
  </w:num>
  <w:num w:numId="32" w16cid:durableId="1894198302">
    <w:abstractNumId w:val="1"/>
  </w:num>
  <w:num w:numId="33" w16cid:durableId="1243442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146550"/>
    <w:rsid w:val="00154668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44FAD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300DAD"/>
    <w:rsid w:val="00301D92"/>
    <w:rsid w:val="00304A0E"/>
    <w:rsid w:val="00307B1B"/>
    <w:rsid w:val="003112C8"/>
    <w:rsid w:val="00335BAC"/>
    <w:rsid w:val="003514E7"/>
    <w:rsid w:val="00384AE1"/>
    <w:rsid w:val="00387061"/>
    <w:rsid w:val="003A20C9"/>
    <w:rsid w:val="003B6A33"/>
    <w:rsid w:val="003C128B"/>
    <w:rsid w:val="003C35E6"/>
    <w:rsid w:val="003C4879"/>
    <w:rsid w:val="003F4CD3"/>
    <w:rsid w:val="00413F19"/>
    <w:rsid w:val="00413F1A"/>
    <w:rsid w:val="0043043D"/>
    <w:rsid w:val="0044087C"/>
    <w:rsid w:val="0044462E"/>
    <w:rsid w:val="00453508"/>
    <w:rsid w:val="004746D0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D7A50"/>
    <w:rsid w:val="006051AE"/>
    <w:rsid w:val="00616D12"/>
    <w:rsid w:val="0065202F"/>
    <w:rsid w:val="00655ABC"/>
    <w:rsid w:val="00662CA1"/>
    <w:rsid w:val="00662F59"/>
    <w:rsid w:val="006647FC"/>
    <w:rsid w:val="0066707B"/>
    <w:rsid w:val="006707BA"/>
    <w:rsid w:val="00685188"/>
    <w:rsid w:val="00694E10"/>
    <w:rsid w:val="006A442A"/>
    <w:rsid w:val="006B2F1C"/>
    <w:rsid w:val="006E7BC0"/>
    <w:rsid w:val="006F3E0E"/>
    <w:rsid w:val="0070513D"/>
    <w:rsid w:val="00710D4F"/>
    <w:rsid w:val="00727BE6"/>
    <w:rsid w:val="00732DC3"/>
    <w:rsid w:val="007348CA"/>
    <w:rsid w:val="00770063"/>
    <w:rsid w:val="007734B7"/>
    <w:rsid w:val="00784223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8C141A"/>
    <w:rsid w:val="008F4C31"/>
    <w:rsid w:val="00924179"/>
    <w:rsid w:val="00927D20"/>
    <w:rsid w:val="00965371"/>
    <w:rsid w:val="009A07EE"/>
    <w:rsid w:val="009D5D21"/>
    <w:rsid w:val="009E1C44"/>
    <w:rsid w:val="009E37F7"/>
    <w:rsid w:val="009F13B4"/>
    <w:rsid w:val="00A029CF"/>
    <w:rsid w:val="00A07185"/>
    <w:rsid w:val="00A32ED2"/>
    <w:rsid w:val="00A35B71"/>
    <w:rsid w:val="00A41573"/>
    <w:rsid w:val="00A52430"/>
    <w:rsid w:val="00A65EED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06D60"/>
    <w:rsid w:val="00B306AE"/>
    <w:rsid w:val="00B43789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655E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D00F3B"/>
    <w:rsid w:val="00D05857"/>
    <w:rsid w:val="00D3309B"/>
    <w:rsid w:val="00D37A05"/>
    <w:rsid w:val="00D40CD1"/>
    <w:rsid w:val="00D40DA0"/>
    <w:rsid w:val="00D712D5"/>
    <w:rsid w:val="00D811EB"/>
    <w:rsid w:val="00DD1F17"/>
    <w:rsid w:val="00DF75F8"/>
    <w:rsid w:val="00E01F84"/>
    <w:rsid w:val="00E06855"/>
    <w:rsid w:val="00E076AB"/>
    <w:rsid w:val="00E10DB9"/>
    <w:rsid w:val="00E12509"/>
    <w:rsid w:val="00E1473B"/>
    <w:rsid w:val="00E75388"/>
    <w:rsid w:val="00E84509"/>
    <w:rsid w:val="00E90C4B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352B"/>
    <w:rsid w:val="00F706AE"/>
    <w:rsid w:val="00F914A9"/>
    <w:rsid w:val="00FA7AEC"/>
    <w:rsid w:val="00FC1562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CHRISTOPHER . FRAGA LARRAIN</cp:lastModifiedBy>
  <cp:revision>34</cp:revision>
  <dcterms:created xsi:type="dcterms:W3CDTF">2020-03-18T21:14:00Z</dcterms:created>
  <dcterms:modified xsi:type="dcterms:W3CDTF">2024-11-13T01:37:00Z</dcterms:modified>
</cp:coreProperties>
</file>